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796381AA" w14:textId="77777777" w:rsidR="005929D2" w:rsidRDefault="005929D2" w:rsidP="005929D2">
      <w:r>
        <w:rPr>
          <w:rFonts w:hint="eastAsia"/>
        </w:rPr>
        <w:t>公益社団法人日本学生陸上競技連合</w:t>
      </w:r>
    </w:p>
    <w:p w14:paraId="797260B3" w14:textId="77777777" w:rsidR="005929D2" w:rsidRDefault="005929D2" w:rsidP="005929D2">
      <w:pPr>
        <w:ind w:firstLineChars="100" w:firstLine="210"/>
      </w:pPr>
      <w:r>
        <w:rPr>
          <w:rFonts w:hint="eastAsia"/>
          <w:lang w:eastAsia="zh-TW"/>
        </w:rPr>
        <w:t>会長代行</w:t>
      </w:r>
      <w:r>
        <w:rPr>
          <w:rFonts w:hint="eastAsia"/>
        </w:rPr>
        <w:t xml:space="preserve">　　靑葉　昌</w:t>
      </w:r>
      <w:r w:rsidRPr="000C1FF6">
        <w:rPr>
          <w:rFonts w:hint="eastAsia"/>
        </w:rPr>
        <w:t>幸</w:t>
      </w:r>
      <w:r>
        <w:rPr>
          <w:rFonts w:hint="eastAsia"/>
        </w:rPr>
        <w:t xml:space="preserve">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tbl>
      <w:tblPr>
        <w:tblStyle w:val="6"/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41"/>
      </w:tblGrid>
      <w:tr w:rsidR="005929D2" w:rsidRPr="000C1FF6" w14:paraId="061EAE7F" w14:textId="77777777" w:rsidTr="00592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11139091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bookmarkStart w:id="0" w:name="OLE_LINK1"/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１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369DD754" w14:textId="77777777" w:rsidR="005929D2" w:rsidRPr="000C1FF6" w:rsidRDefault="005929D2" w:rsidP="00D24BA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競技会名</w:t>
            </w:r>
          </w:p>
        </w:tc>
        <w:tc>
          <w:tcPr>
            <w:tcW w:w="664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hideMark/>
          </w:tcPr>
          <w:p w14:paraId="0B959FC3" w14:textId="5C80E48B" w:rsidR="005929D2" w:rsidRPr="000C1FF6" w:rsidRDefault="005929D2" w:rsidP="005929D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</w:p>
        </w:tc>
      </w:tr>
      <w:tr w:rsidR="005929D2" w:rsidRPr="000C1FF6" w14:paraId="59A1C5D7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6218E98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２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0C373AC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期日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15397DF4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680F561B" w14:textId="77777777" w:rsidTr="00D24BA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E2FBEE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３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8BB1F58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主催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3DAE7019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7D39DC4F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F6740A5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４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727D6EE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3E6D2BE6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1DBA4411" w14:textId="77777777" w:rsidTr="00D24BA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2FC5C706" w14:textId="77777777" w:rsidR="005929D2" w:rsidRDefault="005929D2" w:rsidP="00D24BA2">
            <w:pPr>
              <w:widowControl/>
              <w:jc w:val="center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５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  <w:p w14:paraId="517102A0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77E9EF8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会場コード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4FA5910B" w14:textId="77777777" w:rsidR="005929D2" w:rsidRPr="000C1FF6" w:rsidRDefault="005929D2" w:rsidP="00D24B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929D2" w:rsidRPr="000C1FF6" w14:paraId="69E1CFCC" w14:textId="77777777" w:rsidTr="00D2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FFFFFF" w:themeFill="background1"/>
            <w:noWrap/>
            <w:hideMark/>
          </w:tcPr>
          <w:p w14:paraId="0DD1F754" w14:textId="77777777" w:rsidR="005929D2" w:rsidRPr="000C1FF6" w:rsidRDefault="005929D2" w:rsidP="00D24BA2">
            <w:pPr>
              <w:widowControl/>
              <w:jc w:val="center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６</w:t>
            </w:r>
            <w:r w:rsidRPr="000C1FF6"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B09F901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>理由</w:t>
            </w:r>
          </w:p>
        </w:tc>
        <w:tc>
          <w:tcPr>
            <w:tcW w:w="6641" w:type="dxa"/>
            <w:shd w:val="clear" w:color="auto" w:fill="FFFFFF" w:themeFill="background1"/>
            <w:noWrap/>
            <w:hideMark/>
          </w:tcPr>
          <w:p w14:paraId="58A26AA3" w14:textId="77777777" w:rsidR="005929D2" w:rsidRPr="000C1FF6" w:rsidRDefault="005929D2" w:rsidP="00D24B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Theme="minorEastAsia"/>
                <w:color w:val="000000"/>
                <w:kern w:val="0"/>
                <w:szCs w:val="21"/>
              </w:rPr>
            </w:pPr>
            <w:r w:rsidRPr="000C1FF6">
              <w:rPr>
                <w:rFonts w:ascii="ＭＳ Ｐ明朝" w:eastAsia="ＭＳ Ｐ明朝" w:hAnsiTheme="minorEastAsia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3077E91" w14:textId="77777777" w:rsidR="00A51170" w:rsidRPr="00C4298B" w:rsidRDefault="00A51170" w:rsidP="00FC3BA8">
      <w:pPr>
        <w:ind w:right="840"/>
      </w:pPr>
      <w:bookmarkStart w:id="1" w:name="_GoBack"/>
      <w:bookmarkEnd w:id="1"/>
    </w:p>
    <w:bookmarkEnd w:id="0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5929D2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  <w:style w:type="table" w:styleId="6">
    <w:name w:val="Medium List 1"/>
    <w:basedOn w:val="a1"/>
    <w:uiPriority w:val="65"/>
    <w:rsid w:val="005929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8010-D16F-974B-95B7-2818080F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Iizuka Keiko</cp:lastModifiedBy>
  <cp:revision>5</cp:revision>
  <cp:lastPrinted>2006-11-22T18:39:00Z</cp:lastPrinted>
  <dcterms:created xsi:type="dcterms:W3CDTF">2010-12-06T14:09:00Z</dcterms:created>
  <dcterms:modified xsi:type="dcterms:W3CDTF">2016-11-29T03:13:00Z</dcterms:modified>
</cp:coreProperties>
</file>